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517" w:rsidRDefault="00D23517" w:rsidP="00B037D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600E" w:rsidRDefault="00F317A5" w:rsidP="00B037DD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П Е Р Е Л І К</w:t>
      </w:r>
    </w:p>
    <w:p w:rsidR="00F317A5" w:rsidRDefault="00F317A5" w:rsidP="00F317A5">
      <w:pPr>
        <w:rPr>
          <w:rFonts w:ascii="Times New Roman" w:hAnsi="Times New Roman"/>
          <w:b/>
          <w:sz w:val="16"/>
          <w:szCs w:val="16"/>
        </w:rPr>
      </w:pPr>
    </w:p>
    <w:p w:rsidR="00F317A5" w:rsidRDefault="00F317A5" w:rsidP="00F317A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озпоряджень голови райдержадміністрації  прийнятих у </w:t>
      </w:r>
    </w:p>
    <w:p w:rsidR="00F317A5" w:rsidRDefault="0037539D" w:rsidP="00F317A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ересн</w:t>
      </w:r>
      <w:r>
        <w:rPr>
          <w:rFonts w:ascii="Times New Roman" w:hAnsi="Times New Roman"/>
          <w:b/>
          <w:sz w:val="28"/>
          <w:szCs w:val="28"/>
        </w:rPr>
        <w:t>і</w:t>
      </w:r>
      <w:r w:rsidR="005B26C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317A5">
        <w:rPr>
          <w:rFonts w:ascii="Times New Roman" w:hAnsi="Times New Roman"/>
          <w:b/>
          <w:sz w:val="28"/>
          <w:szCs w:val="28"/>
        </w:rPr>
        <w:t>2019 року</w:t>
      </w:r>
    </w:p>
    <w:p w:rsidR="00F317A5" w:rsidRDefault="00F317A5" w:rsidP="00F317A5">
      <w:pPr>
        <w:rPr>
          <w:rFonts w:ascii="Times New Roman" w:hAnsi="Times New Roman"/>
          <w:sz w:val="16"/>
          <w:szCs w:val="16"/>
        </w:rPr>
      </w:pPr>
    </w:p>
    <w:tbl>
      <w:tblPr>
        <w:tblW w:w="10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559"/>
        <w:gridCol w:w="6662"/>
        <w:gridCol w:w="1242"/>
      </w:tblGrid>
      <w:tr w:rsidR="00F317A5" w:rsidTr="007D21CF">
        <w:trPr>
          <w:trHeight w:val="11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A5" w:rsidRDefault="00F317A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№</w:t>
            </w:r>
          </w:p>
          <w:p w:rsidR="00F317A5" w:rsidRDefault="00F317A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A5" w:rsidRDefault="00F317A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омер </w:t>
            </w:r>
          </w:p>
          <w:p w:rsidR="00F317A5" w:rsidRDefault="00F317A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озпоряд-ж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 да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A5" w:rsidRDefault="00F317A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зв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A5" w:rsidRDefault="00F317A5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орінка</w:t>
            </w:r>
          </w:p>
        </w:tc>
      </w:tr>
      <w:tr w:rsidR="00F317A5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A5" w:rsidRDefault="00F317A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A5" w:rsidRDefault="00F317A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A5" w:rsidRDefault="00F317A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A5" w:rsidRDefault="00F317A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F317A5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A5" w:rsidRDefault="00F317A5" w:rsidP="008327D2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A5" w:rsidRDefault="00F7350F" w:rsidP="005B26CE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68-р</w:t>
            </w:r>
          </w:p>
          <w:p w:rsidR="00F7350F" w:rsidRDefault="00F7350F" w:rsidP="005B26CE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7350F">
              <w:rPr>
                <w:rFonts w:ascii="Times New Roman" w:hAnsi="Times New Roman"/>
                <w:sz w:val="28"/>
                <w:szCs w:val="28"/>
                <w:lang w:eastAsia="en-US"/>
              </w:rPr>
              <w:t>04.09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A5" w:rsidRPr="00A01AA7" w:rsidRDefault="005B26CE" w:rsidP="00715A3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B26CE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5B26C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B26CE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несення</w:t>
            </w:r>
            <w:r w:rsidRPr="005B26C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B26CE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мін</w:t>
            </w:r>
            <w:r w:rsidRPr="005B26C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B26CE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о</w:t>
            </w:r>
            <w:r w:rsidRPr="005B26C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B26CE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зпорядження</w:t>
            </w:r>
            <w:r w:rsidRPr="005B26C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</w:t>
            </w:r>
            <w:r w:rsidRPr="005B26CE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голови</w:t>
            </w:r>
            <w:r w:rsidRPr="005B26C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B26CE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вомайської</w:t>
            </w:r>
            <w:r w:rsidRPr="005B26C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B26CE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держадміністрації</w:t>
            </w:r>
            <w:r w:rsidRPr="005B26C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B26CE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ід</w:t>
            </w:r>
            <w:r w:rsidRPr="005B26C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8 </w:t>
            </w:r>
            <w:r w:rsidRPr="005B26CE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листопада</w:t>
            </w:r>
            <w:r w:rsidRPr="005B26C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013 </w:t>
            </w:r>
            <w:r w:rsidRPr="005B26CE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ку</w:t>
            </w:r>
            <w:r w:rsidRPr="005B26C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B26CE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№</w:t>
            </w:r>
            <w:r w:rsidRPr="005B26CE">
              <w:rPr>
                <w:rFonts w:ascii="Times New Roman" w:hAnsi="Times New Roman"/>
                <w:sz w:val="28"/>
                <w:szCs w:val="28"/>
                <w:lang w:eastAsia="en-US"/>
              </w:rPr>
              <w:t>326-</w:t>
            </w:r>
            <w:r w:rsidRPr="005B26CE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</w:t>
            </w:r>
            <w:r w:rsidRPr="005B26C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</w:t>
            </w:r>
            <w:r w:rsidRPr="005B26CE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5B26C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B26CE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надання</w:t>
            </w:r>
            <w:r w:rsidRPr="005B26C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B26CE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статусу</w:t>
            </w:r>
            <w:r w:rsidRPr="005B26C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B26CE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итини</w:t>
            </w:r>
            <w:r w:rsidRPr="005B26C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Pr="005B26CE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озбавленої</w:t>
            </w:r>
            <w:r w:rsidRPr="005B26C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B26CE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батьківського</w:t>
            </w:r>
            <w:r w:rsidRPr="005B26C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B26CE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іклування</w:t>
            </w:r>
            <w:r w:rsidRPr="005B26C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Pr="005B26CE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малолітній</w:t>
            </w:r>
            <w:r w:rsidRPr="005B26C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B26CE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лохотнюк</w:t>
            </w:r>
            <w:proofErr w:type="spellEnd"/>
            <w:r w:rsidRPr="005B26C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B26CE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Катерині</w:t>
            </w:r>
            <w:r w:rsidRPr="005B26C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B26CE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Сергіївні</w:t>
            </w:r>
            <w:r w:rsidRPr="005B26C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06 </w:t>
            </w:r>
            <w:r w:rsidRPr="005B26CE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жовтня</w:t>
            </w:r>
            <w:r w:rsidRPr="005B26C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004 </w:t>
            </w:r>
            <w:r w:rsidRPr="005B26CE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ку</w:t>
            </w:r>
            <w:r w:rsidRPr="005B26C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B26CE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народження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A5" w:rsidRPr="007867F6" w:rsidRDefault="00262D6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</w:tr>
      <w:tr w:rsidR="00F7350F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0F" w:rsidRDefault="00F7350F" w:rsidP="008327D2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0F" w:rsidRDefault="00F7350F" w:rsidP="005B26CE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69-р</w:t>
            </w:r>
          </w:p>
          <w:p w:rsidR="00F7350F" w:rsidRDefault="00F7350F" w:rsidP="005B26CE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4.09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0F" w:rsidRPr="00F7350F" w:rsidRDefault="00F7350F" w:rsidP="00F7350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7350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F735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7350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оприлюднення</w:t>
            </w:r>
            <w:r w:rsidRPr="00F735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7350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ублічної</w:t>
            </w:r>
          </w:p>
          <w:p w:rsidR="00F7350F" w:rsidRPr="005B26CE" w:rsidRDefault="00F7350F" w:rsidP="00F7350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7350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інформації</w:t>
            </w:r>
            <w:r w:rsidRPr="00F735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7350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у</w:t>
            </w:r>
            <w:r w:rsidRPr="00F735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7350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формі</w:t>
            </w:r>
            <w:r w:rsidRPr="00F735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7350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ідкритих</w:t>
            </w:r>
            <w:r w:rsidRPr="00F735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7350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ани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0F" w:rsidRDefault="0070615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6</w:t>
            </w:r>
          </w:p>
        </w:tc>
      </w:tr>
      <w:tr w:rsidR="00F7350F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0F" w:rsidRDefault="00F7350F" w:rsidP="008327D2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0F" w:rsidRPr="00F7350F" w:rsidRDefault="00F7350F" w:rsidP="00F7350F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7350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0</w:t>
            </w:r>
            <w:r w:rsidRPr="00F7350F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F7350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</w:t>
            </w:r>
          </w:p>
          <w:p w:rsidR="00F7350F" w:rsidRDefault="00F7350F" w:rsidP="00F7350F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7350F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F7350F">
              <w:rPr>
                <w:rFonts w:ascii="Times New Roman" w:hAnsi="Times New Roman"/>
                <w:sz w:val="28"/>
                <w:szCs w:val="28"/>
                <w:lang w:eastAsia="en-US"/>
              </w:rPr>
              <w:t>.09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0F" w:rsidRPr="005B26CE" w:rsidRDefault="00F7350F" w:rsidP="00F7350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7350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F735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7350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довження</w:t>
            </w:r>
            <w:r w:rsidRPr="00F735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7350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строку</w:t>
            </w:r>
            <w:r w:rsidRPr="00F735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7350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ії</w:t>
            </w:r>
            <w:r w:rsidRPr="00F735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7350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оговору</w:t>
            </w:r>
            <w:r w:rsidRPr="00F735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7350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F735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7350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організацію</w:t>
            </w:r>
            <w:r w:rsidRPr="00F735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7350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евезень</w:t>
            </w:r>
            <w:r w:rsidRPr="00F735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7350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асажирів</w:t>
            </w:r>
            <w:r w:rsidRPr="00F735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7350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на</w:t>
            </w:r>
            <w:r w:rsidRPr="00F735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7350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иміських</w:t>
            </w:r>
            <w:r w:rsidRPr="00F735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7350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автобусних</w:t>
            </w:r>
            <w:r w:rsidRPr="00F735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7350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маршрутах</w:t>
            </w:r>
            <w:r w:rsidRPr="00F735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7350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агального</w:t>
            </w:r>
            <w:r w:rsidRPr="00F735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7350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користування</w:t>
            </w:r>
            <w:r w:rsidRPr="00F735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Pr="00F7350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які</w:t>
            </w:r>
            <w:r w:rsidRPr="00F735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7350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не</w:t>
            </w:r>
            <w:r w:rsidRPr="00F735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7350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иходять</w:t>
            </w:r>
            <w:r w:rsidRPr="00F735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7350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а</w:t>
            </w:r>
            <w:r w:rsidRPr="00F735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7350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межі</w:t>
            </w:r>
            <w:r w:rsidRPr="00F735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7350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вомайського</w:t>
            </w:r>
            <w:r w:rsidRPr="00F735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7350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ону</w:t>
            </w:r>
            <w:r w:rsidRPr="00F735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7350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Організатором</w:t>
            </w:r>
            <w:r w:rsidRPr="00F735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7350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евезень</w:t>
            </w:r>
            <w:r w:rsidRPr="00F735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7350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на</w:t>
            </w:r>
            <w:r w:rsidRPr="00F735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7350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яких</w:t>
            </w:r>
            <w:r w:rsidRPr="00F735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7350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є</w:t>
            </w:r>
            <w:r w:rsidRPr="00F735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7350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вомайська</w:t>
            </w:r>
            <w:r w:rsidRPr="00F735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7350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онна</w:t>
            </w:r>
            <w:r w:rsidRPr="00F735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7350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ержавна</w:t>
            </w:r>
            <w:r w:rsidRPr="00F735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7350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адміністрація</w:t>
            </w:r>
            <w:r w:rsidRPr="00F735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0F" w:rsidRDefault="0070615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3</w:t>
            </w:r>
          </w:p>
        </w:tc>
      </w:tr>
      <w:tr w:rsidR="00F7350F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0F" w:rsidRDefault="00F7350F" w:rsidP="008327D2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0F" w:rsidRPr="00F7350F" w:rsidRDefault="00F7350F" w:rsidP="00F7350F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7350F">
              <w:rPr>
                <w:rFonts w:ascii="Times New Roman" w:hAnsi="Times New Roman"/>
                <w:sz w:val="28"/>
                <w:szCs w:val="28"/>
                <w:lang w:eastAsia="en-US"/>
              </w:rPr>
              <w:t>17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Pr="00F7350F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F7350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</w:t>
            </w:r>
          </w:p>
          <w:p w:rsidR="00F7350F" w:rsidRPr="00F7350F" w:rsidRDefault="00F7350F" w:rsidP="00F7350F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7350F">
              <w:rPr>
                <w:rFonts w:ascii="Times New Roman" w:hAnsi="Times New Roman"/>
                <w:sz w:val="28"/>
                <w:szCs w:val="28"/>
                <w:lang w:eastAsia="en-US"/>
              </w:rPr>
              <w:t>05.09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0F" w:rsidRPr="00F7350F" w:rsidRDefault="00F7350F" w:rsidP="00F7350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7350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F735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F7350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атвердження</w:t>
            </w:r>
            <w:r w:rsidRPr="00F735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F7350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мережі</w:t>
            </w:r>
            <w:r w:rsidRPr="00F735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F7350F" w:rsidRPr="00F7350F" w:rsidRDefault="00F7350F" w:rsidP="00F7350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7350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акладів</w:t>
            </w:r>
            <w:r w:rsidRPr="00F735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7350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агальної</w:t>
            </w:r>
            <w:r w:rsidRPr="00F735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7350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середньої</w:t>
            </w:r>
            <w:r w:rsidRPr="00F735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7350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освіти</w:t>
            </w:r>
            <w:r w:rsidRPr="00F7350F">
              <w:rPr>
                <w:rFonts w:ascii="Times New Roman" w:hAnsi="Times New Roman"/>
                <w:sz w:val="28"/>
                <w:szCs w:val="28"/>
                <w:lang w:eastAsia="en-US"/>
              </w:rPr>
              <w:tab/>
            </w:r>
          </w:p>
          <w:p w:rsidR="00F7350F" w:rsidRPr="00F7350F" w:rsidRDefault="00F7350F" w:rsidP="00F7350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7350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та</w:t>
            </w:r>
            <w:r w:rsidRPr="00F735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F7350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озашкільних</w:t>
            </w:r>
            <w:r w:rsidRPr="00F735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7350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навчальних</w:t>
            </w:r>
            <w:r w:rsidRPr="00F735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7350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акладів</w:t>
            </w:r>
            <w:r w:rsidRPr="00F735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7350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ону</w:t>
            </w:r>
          </w:p>
          <w:p w:rsidR="00F7350F" w:rsidRPr="00F7350F" w:rsidRDefault="00F7350F" w:rsidP="00F7350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7350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на</w:t>
            </w:r>
            <w:r w:rsidRPr="00F735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019/2020 </w:t>
            </w:r>
            <w:r w:rsidRPr="00F7350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навчальний</w:t>
            </w:r>
            <w:r w:rsidRPr="00F735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7350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і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0F" w:rsidRDefault="0070615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5</w:t>
            </w:r>
          </w:p>
        </w:tc>
      </w:tr>
      <w:tr w:rsidR="00F7350F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0F" w:rsidRDefault="00F7350F" w:rsidP="008327D2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0F" w:rsidRPr="00F7350F" w:rsidRDefault="00F7350F" w:rsidP="00F7350F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7350F">
              <w:rPr>
                <w:rFonts w:ascii="Times New Roman" w:hAnsi="Times New Roman"/>
                <w:sz w:val="28"/>
                <w:szCs w:val="28"/>
                <w:lang w:eastAsia="en-US"/>
              </w:rPr>
              <w:t>17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Pr="00F7350F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F7350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</w:t>
            </w:r>
          </w:p>
          <w:p w:rsidR="00F7350F" w:rsidRPr="00F7350F" w:rsidRDefault="00F7350F" w:rsidP="00F7350F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7350F">
              <w:rPr>
                <w:rFonts w:ascii="Times New Roman" w:hAnsi="Times New Roman"/>
                <w:sz w:val="28"/>
                <w:szCs w:val="28"/>
                <w:lang w:eastAsia="en-US"/>
              </w:rPr>
              <w:t>05.09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0F" w:rsidRPr="00F7350F" w:rsidRDefault="00F7350F" w:rsidP="00F7350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7350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F735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7350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несення</w:t>
            </w:r>
            <w:r w:rsidRPr="00F735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7350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мін</w:t>
            </w:r>
            <w:r w:rsidRPr="00F735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F7350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о</w:t>
            </w:r>
            <w:r w:rsidRPr="00F735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7350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обсягів</w:t>
            </w:r>
          </w:p>
          <w:p w:rsidR="00F7350F" w:rsidRPr="00F7350F" w:rsidRDefault="00F7350F" w:rsidP="00F7350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7350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міжбюджетних</w:t>
            </w:r>
            <w:r w:rsidRPr="00F735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7350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трансфертів</w:t>
            </w:r>
          </w:p>
          <w:p w:rsidR="00F7350F" w:rsidRPr="00F7350F" w:rsidRDefault="00F7350F" w:rsidP="00F7350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7350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онного</w:t>
            </w:r>
            <w:r w:rsidRPr="00F735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7350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бюджету</w:t>
            </w:r>
            <w:r w:rsidRPr="00F735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F7350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у</w:t>
            </w:r>
            <w:r w:rsidRPr="00F735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019 </w:t>
            </w:r>
            <w:r w:rsidRPr="00F7350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ці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0F" w:rsidRDefault="0070615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0</w:t>
            </w:r>
          </w:p>
        </w:tc>
      </w:tr>
      <w:tr w:rsidR="00F7350F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0F" w:rsidRDefault="00F7350F" w:rsidP="008327D2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0F" w:rsidRPr="00F7350F" w:rsidRDefault="00F7350F" w:rsidP="00F7350F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7350F">
              <w:rPr>
                <w:rFonts w:ascii="Times New Roman" w:hAnsi="Times New Roman"/>
                <w:sz w:val="28"/>
                <w:szCs w:val="28"/>
                <w:lang w:eastAsia="en-US"/>
              </w:rPr>
              <w:t>17</w:t>
            </w:r>
            <w:r w:rsidR="009B06AA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Pr="00F7350F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F7350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</w:t>
            </w:r>
          </w:p>
          <w:p w:rsidR="00F7350F" w:rsidRPr="00F7350F" w:rsidRDefault="00F7350F" w:rsidP="009B06AA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7350F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="009B06AA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  <w:r w:rsidRPr="00F7350F">
              <w:rPr>
                <w:rFonts w:ascii="Times New Roman" w:hAnsi="Times New Roman"/>
                <w:sz w:val="28"/>
                <w:szCs w:val="28"/>
                <w:lang w:eastAsia="en-US"/>
              </w:rPr>
              <w:t>.09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0F" w:rsidRPr="00F7350F" w:rsidRDefault="009B06AA" w:rsidP="00F7350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6A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9B06A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B06A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організацію</w:t>
            </w:r>
            <w:r w:rsidRPr="009B06A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B06A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та</w:t>
            </w:r>
            <w:r w:rsidRPr="009B06A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B06A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ведення</w:t>
            </w:r>
            <w:r w:rsidRPr="009B06A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B06A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чергового</w:t>
            </w:r>
            <w:r w:rsidRPr="009B06A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B06A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изову</w:t>
            </w:r>
            <w:r w:rsidRPr="009B06A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B06A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громадян</w:t>
            </w:r>
            <w:r w:rsidRPr="009B06A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B06A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України</w:t>
            </w:r>
            <w:r w:rsidRPr="009B06A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B06A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на</w:t>
            </w:r>
            <w:r w:rsidRPr="009B06A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B06A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строкову</w:t>
            </w:r>
            <w:r w:rsidRPr="009B06A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B06A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ійськову</w:t>
            </w:r>
            <w:r w:rsidRPr="009B06A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B06A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службу</w:t>
            </w:r>
            <w:r w:rsidRPr="009B06A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B06A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у</w:t>
            </w:r>
            <w:r w:rsidRPr="009B06A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B06A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жовтні</w:t>
            </w:r>
            <w:r w:rsidRPr="009B06A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- </w:t>
            </w:r>
            <w:r w:rsidRPr="009B06A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грудні</w:t>
            </w:r>
            <w:r w:rsidRPr="009B06A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019 </w:t>
            </w:r>
            <w:r w:rsidRPr="009B06A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ку</w:t>
            </w:r>
            <w:r w:rsidRPr="009B06A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B06A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</w:t>
            </w:r>
            <w:r w:rsidRPr="009B06A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B06A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вомайському</w:t>
            </w:r>
            <w:r w:rsidRPr="009B06A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B06A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оні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0F" w:rsidRDefault="0070615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2</w:t>
            </w:r>
          </w:p>
        </w:tc>
      </w:tr>
      <w:tr w:rsidR="00F7350F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0F" w:rsidRDefault="00F7350F" w:rsidP="008327D2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0F" w:rsidRPr="00F7350F" w:rsidRDefault="00F7350F" w:rsidP="00F7350F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7350F">
              <w:rPr>
                <w:rFonts w:ascii="Times New Roman" w:hAnsi="Times New Roman"/>
                <w:sz w:val="28"/>
                <w:szCs w:val="28"/>
                <w:lang w:eastAsia="en-US"/>
              </w:rPr>
              <w:t>17</w:t>
            </w:r>
            <w:r w:rsidR="009B06AA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Pr="00F7350F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F7350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</w:t>
            </w:r>
          </w:p>
          <w:p w:rsidR="00F7350F" w:rsidRPr="00F7350F" w:rsidRDefault="009B06AA" w:rsidP="00F7350F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3</w:t>
            </w:r>
            <w:r w:rsidR="00F7350F" w:rsidRPr="00F7350F">
              <w:rPr>
                <w:rFonts w:ascii="Times New Roman" w:hAnsi="Times New Roman"/>
                <w:sz w:val="28"/>
                <w:szCs w:val="28"/>
                <w:lang w:eastAsia="en-US"/>
              </w:rPr>
              <w:t>.09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0F" w:rsidRPr="00F7350F" w:rsidRDefault="009B06AA" w:rsidP="00F7350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6A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9B06A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B06A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несення</w:t>
            </w:r>
            <w:r w:rsidRPr="009B06A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B06A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мін</w:t>
            </w:r>
            <w:r w:rsidRPr="009B06A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B06A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о</w:t>
            </w:r>
            <w:r w:rsidRPr="009B06A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B06A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зпорядження</w:t>
            </w:r>
            <w:r w:rsidRPr="009B06A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B06A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голови</w:t>
            </w:r>
            <w:r w:rsidRPr="009B06A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B06A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вомайської</w:t>
            </w:r>
            <w:r w:rsidRPr="009B06A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B06A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держадміністрації</w:t>
            </w:r>
            <w:r w:rsidRPr="009B06A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B06A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ід</w:t>
            </w:r>
            <w:r w:rsidRPr="009B06A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5 </w:t>
            </w:r>
            <w:r w:rsidRPr="009B06A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ересня</w:t>
            </w:r>
            <w:r w:rsidRPr="009B06A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018 </w:t>
            </w:r>
            <w:r w:rsidRPr="009B06A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ку</w:t>
            </w:r>
            <w:r w:rsidRPr="009B06A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B06A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№</w:t>
            </w:r>
            <w:r w:rsidRPr="009B06AA">
              <w:rPr>
                <w:rFonts w:ascii="Times New Roman" w:hAnsi="Times New Roman"/>
                <w:sz w:val="28"/>
                <w:szCs w:val="28"/>
                <w:lang w:eastAsia="en-US"/>
              </w:rPr>
              <w:t>266-</w:t>
            </w:r>
            <w:r w:rsidRPr="009B06A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</w:t>
            </w:r>
            <w:r w:rsidRPr="009B06A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</w:t>
            </w:r>
            <w:r w:rsidRPr="009B06A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9B06A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B06A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иділення</w:t>
            </w:r>
            <w:r w:rsidRPr="009B06A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B06A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громадянці</w:t>
            </w:r>
            <w:r w:rsidRPr="009B06A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B06A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України</w:t>
            </w:r>
            <w:r w:rsidRPr="009B06A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B06A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Костирко</w:t>
            </w:r>
            <w:proofErr w:type="spellEnd"/>
            <w:r w:rsidRPr="009B06A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B06A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Світлані</w:t>
            </w:r>
            <w:r w:rsidRPr="009B06A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B06A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Іванівні</w:t>
            </w:r>
            <w:r w:rsidRPr="009B06A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B06A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емельної</w:t>
            </w:r>
            <w:r w:rsidRPr="009B06A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B06A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частки</w:t>
            </w:r>
            <w:r w:rsidRPr="009B06A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</w:t>
            </w:r>
            <w:r w:rsidRPr="009B06A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аю</w:t>
            </w:r>
            <w:r w:rsidRPr="009B06A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) </w:t>
            </w:r>
            <w:r w:rsidRPr="009B06A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</w:t>
            </w:r>
            <w:r w:rsidRPr="009B06A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B06A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натурі</w:t>
            </w:r>
            <w:r w:rsidRPr="009B06A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</w:t>
            </w:r>
            <w:r w:rsidRPr="009B06A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на</w:t>
            </w:r>
            <w:r w:rsidRPr="009B06A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B06A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місцевості</w:t>
            </w:r>
            <w:r w:rsidRPr="009B06AA">
              <w:rPr>
                <w:rFonts w:ascii="Times New Roman" w:hAnsi="Times New Roman"/>
                <w:sz w:val="28"/>
                <w:szCs w:val="28"/>
                <w:lang w:eastAsia="en-US"/>
              </w:rPr>
              <w:t>)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0F" w:rsidRDefault="0070615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9</w:t>
            </w:r>
          </w:p>
        </w:tc>
      </w:tr>
      <w:tr w:rsidR="00F7350F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0F" w:rsidRDefault="00F7350F" w:rsidP="008327D2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0F" w:rsidRPr="00F7350F" w:rsidRDefault="00F7350F" w:rsidP="00F7350F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7350F">
              <w:rPr>
                <w:rFonts w:ascii="Times New Roman" w:hAnsi="Times New Roman"/>
                <w:sz w:val="28"/>
                <w:szCs w:val="28"/>
                <w:lang w:eastAsia="en-US"/>
              </w:rPr>
              <w:t>17</w:t>
            </w:r>
            <w:r w:rsidR="009B06AA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F7350F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F7350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</w:t>
            </w:r>
          </w:p>
          <w:p w:rsidR="00F7350F" w:rsidRPr="00F7350F" w:rsidRDefault="009B06AA" w:rsidP="00F7350F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6</w:t>
            </w:r>
            <w:r w:rsidR="00F7350F" w:rsidRPr="00F7350F">
              <w:rPr>
                <w:rFonts w:ascii="Times New Roman" w:hAnsi="Times New Roman"/>
                <w:sz w:val="28"/>
                <w:szCs w:val="28"/>
                <w:lang w:eastAsia="en-US"/>
              </w:rPr>
              <w:t>.09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0F" w:rsidRPr="00F7350F" w:rsidRDefault="009B06AA" w:rsidP="00F7350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6A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9B06A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B06A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иведення</w:t>
            </w:r>
            <w:r w:rsidRPr="009B06A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B06A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</w:t>
            </w:r>
            <w:r w:rsidRPr="009B06A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B06A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ийомної</w:t>
            </w:r>
            <w:r w:rsidRPr="009B06A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B06A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сім’ї</w:t>
            </w:r>
            <w:r w:rsidRPr="009B06A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B06A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Лісніченко</w:t>
            </w:r>
            <w:r w:rsidRPr="009B06AA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9B06A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Матвєєвої</w:t>
            </w:r>
            <w:proofErr w:type="spellEnd"/>
            <w:r w:rsidRPr="009B06A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B06A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Любові</w:t>
            </w:r>
            <w:r w:rsidRPr="009B06A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B06A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Іванівни</w:t>
            </w:r>
            <w:r w:rsidRPr="009B06A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B06A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итини</w:t>
            </w:r>
            <w:r w:rsidRPr="009B06A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Pr="009B06A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озбавленої</w:t>
            </w:r>
            <w:r w:rsidRPr="009B06A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B06A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батьківського</w:t>
            </w:r>
            <w:r w:rsidRPr="009B06A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B06A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іклування</w:t>
            </w:r>
            <w:r w:rsidRPr="009B06A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Pr="009B06A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Богуцького</w:t>
            </w:r>
            <w:r w:rsidRPr="009B06A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B06A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Єгора</w:t>
            </w:r>
            <w:r w:rsidRPr="009B06A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B06A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Андрійовича</w:t>
            </w:r>
            <w:r w:rsidRPr="009B06A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10 </w:t>
            </w:r>
            <w:r w:rsidRPr="009B06A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листопада</w:t>
            </w:r>
            <w:r w:rsidRPr="009B06A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009 </w:t>
            </w:r>
            <w:r w:rsidRPr="009B06A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ку</w:t>
            </w:r>
            <w:r w:rsidRPr="009B06A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B06A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народженн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0F" w:rsidRDefault="0070615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0</w:t>
            </w:r>
          </w:p>
        </w:tc>
      </w:tr>
      <w:tr w:rsidR="00F7350F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0F" w:rsidRDefault="00F7350F" w:rsidP="008327D2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0F" w:rsidRPr="00F7350F" w:rsidRDefault="00F7350F" w:rsidP="00F7350F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7350F">
              <w:rPr>
                <w:rFonts w:ascii="Times New Roman" w:hAnsi="Times New Roman"/>
                <w:sz w:val="28"/>
                <w:szCs w:val="28"/>
                <w:lang w:eastAsia="en-US"/>
              </w:rPr>
              <w:t>17</w:t>
            </w:r>
            <w:r w:rsidR="009B06AA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Pr="00F7350F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F7350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</w:t>
            </w:r>
          </w:p>
          <w:p w:rsidR="00F7350F" w:rsidRPr="00F7350F" w:rsidRDefault="009B06AA" w:rsidP="00F7350F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6</w:t>
            </w:r>
            <w:r w:rsidR="00F7350F" w:rsidRPr="00F7350F">
              <w:rPr>
                <w:rFonts w:ascii="Times New Roman" w:hAnsi="Times New Roman"/>
                <w:sz w:val="28"/>
                <w:szCs w:val="28"/>
                <w:lang w:eastAsia="en-US"/>
              </w:rPr>
              <w:t>.09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0F" w:rsidRPr="00F7350F" w:rsidRDefault="009B06AA" w:rsidP="00F7350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6A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9B06A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B06A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акриття</w:t>
            </w:r>
            <w:r w:rsidRPr="009B06A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B06A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ийомної</w:t>
            </w:r>
            <w:r w:rsidRPr="009B06A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B06A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сім’ї</w:t>
            </w:r>
            <w:r w:rsidRPr="009B06A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B06A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та</w:t>
            </w:r>
            <w:r w:rsidRPr="009B06A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B06A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иведення</w:t>
            </w:r>
            <w:r w:rsidRPr="009B06A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B06A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</w:t>
            </w:r>
            <w:r w:rsidRPr="009B06A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B06A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ийомної</w:t>
            </w:r>
            <w:r w:rsidRPr="009B06A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B06A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сім’ї</w:t>
            </w:r>
            <w:r w:rsidRPr="009B06A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B06A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итини</w:t>
            </w:r>
            <w:r w:rsidRPr="009B06A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- </w:t>
            </w:r>
            <w:r w:rsidRPr="009B06A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сиро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0F" w:rsidRDefault="0070615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2</w:t>
            </w:r>
          </w:p>
        </w:tc>
      </w:tr>
      <w:tr w:rsidR="00F7350F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0F" w:rsidRDefault="00F7350F" w:rsidP="008327D2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0F" w:rsidRPr="00F7350F" w:rsidRDefault="00F7350F" w:rsidP="00F7350F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7350F">
              <w:rPr>
                <w:rFonts w:ascii="Times New Roman" w:hAnsi="Times New Roman"/>
                <w:sz w:val="28"/>
                <w:szCs w:val="28"/>
                <w:lang w:eastAsia="en-US"/>
              </w:rPr>
              <w:t>17</w:t>
            </w:r>
            <w:r w:rsidR="009B06AA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Pr="00F7350F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F7350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</w:t>
            </w:r>
          </w:p>
          <w:p w:rsidR="00F7350F" w:rsidRPr="00F7350F" w:rsidRDefault="0064352A" w:rsidP="00F7350F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6</w:t>
            </w:r>
            <w:r w:rsidR="00F7350F" w:rsidRPr="00F7350F">
              <w:rPr>
                <w:rFonts w:ascii="Times New Roman" w:hAnsi="Times New Roman"/>
                <w:sz w:val="28"/>
                <w:szCs w:val="28"/>
                <w:lang w:eastAsia="en-US"/>
              </w:rPr>
              <w:t>.09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0F" w:rsidRPr="00F7350F" w:rsidRDefault="0064352A" w:rsidP="00F7350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4352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64352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64352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ідзначення</w:t>
            </w:r>
            <w:r w:rsidRPr="0064352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019 </w:t>
            </w:r>
            <w:r w:rsidRPr="0064352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ку</w:t>
            </w:r>
            <w:r w:rsidRPr="0064352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64352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</w:t>
            </w:r>
            <w:r w:rsidRPr="0064352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64352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вомайському</w:t>
            </w:r>
            <w:r w:rsidRPr="0064352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64352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оні</w:t>
            </w:r>
            <w:r w:rsidRPr="0064352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64352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ня</w:t>
            </w:r>
            <w:r w:rsidRPr="0064352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64352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артизанської</w:t>
            </w:r>
            <w:r w:rsidRPr="0064352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64352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слав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0F" w:rsidRDefault="0070615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4</w:t>
            </w:r>
          </w:p>
        </w:tc>
      </w:tr>
      <w:tr w:rsidR="00F7350F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0F" w:rsidRDefault="00F7350F" w:rsidP="008327D2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0F" w:rsidRPr="00F7350F" w:rsidRDefault="00F7350F" w:rsidP="00F7350F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7350F">
              <w:rPr>
                <w:rFonts w:ascii="Times New Roman" w:hAnsi="Times New Roman"/>
                <w:sz w:val="28"/>
                <w:szCs w:val="28"/>
                <w:lang w:eastAsia="en-US"/>
              </w:rPr>
              <w:t>17</w:t>
            </w:r>
            <w:r w:rsidR="009B06AA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  <w:r w:rsidRPr="00F7350F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F7350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</w:t>
            </w:r>
          </w:p>
          <w:p w:rsidR="00F7350F" w:rsidRPr="00F7350F" w:rsidRDefault="0064352A" w:rsidP="00F7350F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6</w:t>
            </w:r>
            <w:r w:rsidR="00F7350F" w:rsidRPr="00F7350F">
              <w:rPr>
                <w:rFonts w:ascii="Times New Roman" w:hAnsi="Times New Roman"/>
                <w:sz w:val="28"/>
                <w:szCs w:val="28"/>
                <w:lang w:eastAsia="en-US"/>
              </w:rPr>
              <w:t>.09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2A" w:rsidRPr="0064352A" w:rsidRDefault="0064352A" w:rsidP="0064352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4352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64352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64352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очаток</w:t>
            </w:r>
            <w:r w:rsidRPr="0064352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64352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опалювального</w:t>
            </w:r>
          </w:p>
          <w:p w:rsidR="0064352A" w:rsidRPr="0064352A" w:rsidRDefault="0064352A" w:rsidP="0064352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4352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іоду</w:t>
            </w:r>
            <w:r w:rsidRPr="0064352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019/2020 </w:t>
            </w:r>
            <w:r w:rsidRPr="0064352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ків</w:t>
            </w:r>
            <w:r w:rsidRPr="0064352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64352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у</w:t>
            </w:r>
          </w:p>
          <w:p w:rsidR="00F7350F" w:rsidRPr="00F7350F" w:rsidRDefault="0064352A" w:rsidP="0064352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4352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вомайському</w:t>
            </w:r>
            <w:r w:rsidRPr="0064352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64352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оні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0F" w:rsidRDefault="0070615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8</w:t>
            </w:r>
          </w:p>
        </w:tc>
      </w:tr>
      <w:tr w:rsidR="00F7350F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0F" w:rsidRDefault="00F7350F" w:rsidP="008327D2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2A" w:rsidRPr="0064352A" w:rsidRDefault="0064352A" w:rsidP="0064352A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4352A">
              <w:rPr>
                <w:rFonts w:ascii="Times New Roman" w:hAnsi="Times New Roman"/>
                <w:sz w:val="28"/>
                <w:szCs w:val="28"/>
                <w:lang w:eastAsia="en-US"/>
              </w:rPr>
              <w:t>17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  <w:r w:rsidRPr="0064352A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64352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</w:t>
            </w:r>
          </w:p>
          <w:p w:rsidR="00F7350F" w:rsidRPr="00F7350F" w:rsidRDefault="0064352A" w:rsidP="0064352A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4352A">
              <w:rPr>
                <w:rFonts w:ascii="Times New Roman" w:hAnsi="Times New Roman"/>
                <w:sz w:val="28"/>
                <w:szCs w:val="28"/>
                <w:lang w:eastAsia="en-US"/>
              </w:rPr>
              <w:t>16.09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04" w:rsidRPr="006B2A04" w:rsidRDefault="006B2A04" w:rsidP="006B2A0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2A0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6B2A0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6B2A0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апровадження</w:t>
            </w:r>
            <w:r w:rsidRPr="006B2A0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6B2A0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карантинного</w:t>
            </w:r>
            <w:r w:rsidRPr="006B2A0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6B2A0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ежиму</w:t>
            </w:r>
            <w:r w:rsidRPr="006B2A0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6B2A04" w:rsidRPr="006B2A04" w:rsidRDefault="006B2A04" w:rsidP="006B2A0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2A0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о</w:t>
            </w:r>
            <w:r w:rsidRPr="006B2A0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6B2A0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ахідному</w:t>
            </w:r>
            <w:r w:rsidRPr="006B2A0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6B2A0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кукурудзяному</w:t>
            </w:r>
            <w:r w:rsidRPr="006B2A0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6B2A0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жуку</w:t>
            </w:r>
            <w:r w:rsidRPr="006B2A0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6B2A04" w:rsidRPr="006B2A04" w:rsidRDefault="006B2A04" w:rsidP="006B2A0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2A0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на</w:t>
            </w:r>
            <w:r w:rsidRPr="006B2A0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6B2A0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територіях</w:t>
            </w:r>
            <w:r w:rsidRPr="006B2A0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6B2A0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емель</w:t>
            </w:r>
            <w:r w:rsidRPr="006B2A0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6B2A0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иватного</w:t>
            </w:r>
            <w:r w:rsidRPr="006B2A0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</w:p>
          <w:p w:rsidR="006B2A04" w:rsidRPr="006B2A04" w:rsidRDefault="006B2A04" w:rsidP="006B2A0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2A0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сільськогосподарського</w:t>
            </w:r>
            <w:r w:rsidRPr="006B2A0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6B2A0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ідприємства</w:t>
            </w:r>
            <w:r w:rsidRPr="006B2A0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6B2A04" w:rsidRPr="006B2A04" w:rsidRDefault="006B2A04" w:rsidP="006B2A0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2A0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«Відродження»</w:t>
            </w:r>
            <w:r w:rsidRPr="006B2A0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6B2A0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та</w:t>
            </w:r>
            <w:r w:rsidRPr="006B2A0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6B2A0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ержавного</w:t>
            </w:r>
            <w:r w:rsidRPr="006B2A0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6B2A0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ідприємства</w:t>
            </w:r>
            <w:r w:rsidRPr="006B2A0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6B2A04" w:rsidRPr="006B2A04" w:rsidRDefault="006B2A04" w:rsidP="006B2A0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2A0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ослідне</w:t>
            </w:r>
            <w:r w:rsidRPr="006B2A0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6B2A0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господарство</w:t>
            </w:r>
            <w:r w:rsidRPr="006B2A0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</w:t>
            </w:r>
            <w:r w:rsidRPr="006B2A0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оряне»</w:t>
            </w:r>
            <w:r w:rsidRPr="006B2A0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6B2A0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Інституту</w:t>
            </w:r>
            <w:r w:rsidRPr="006B2A0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</w:p>
          <w:p w:rsidR="006B2A04" w:rsidRPr="006B2A04" w:rsidRDefault="006B2A04" w:rsidP="006B2A0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2A0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садівництва</w:t>
            </w:r>
            <w:r w:rsidRPr="006B2A0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6B2A0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Національної</w:t>
            </w:r>
            <w:r w:rsidRPr="006B2A0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</w:t>
            </w:r>
            <w:r w:rsidRPr="006B2A0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академії</w:t>
            </w:r>
            <w:r w:rsidRPr="006B2A0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</w:p>
          <w:p w:rsidR="00F7350F" w:rsidRPr="00F7350F" w:rsidRDefault="006B2A04" w:rsidP="006B2A0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2A0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аграрних</w:t>
            </w:r>
            <w:r w:rsidRPr="006B2A0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6B2A0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наук</w:t>
            </w:r>
            <w:r w:rsidRPr="006B2A0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6B2A0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України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0F" w:rsidRDefault="0070615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0</w:t>
            </w:r>
          </w:p>
        </w:tc>
      </w:tr>
      <w:tr w:rsidR="00F7350F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0F" w:rsidRDefault="00F7350F" w:rsidP="008327D2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2A" w:rsidRPr="0064352A" w:rsidRDefault="0064352A" w:rsidP="0064352A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4352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0</w:t>
            </w:r>
            <w:r w:rsidRPr="0064352A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64352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</w:t>
            </w:r>
          </w:p>
          <w:p w:rsidR="00F7350F" w:rsidRPr="00F7350F" w:rsidRDefault="0064352A" w:rsidP="0064352A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4352A">
              <w:rPr>
                <w:rFonts w:ascii="Times New Roman" w:hAnsi="Times New Roman"/>
                <w:sz w:val="28"/>
                <w:szCs w:val="28"/>
                <w:lang w:eastAsia="en-US"/>
              </w:rPr>
              <w:t>16.09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0F" w:rsidRPr="00F7350F" w:rsidRDefault="006B2A04" w:rsidP="00F7350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2A0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6B2A0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6B2A0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атвердження</w:t>
            </w:r>
            <w:r w:rsidRPr="006B2A0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6B2A0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лану</w:t>
            </w:r>
            <w:r w:rsidRPr="006B2A0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6B2A0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аходів</w:t>
            </w:r>
            <w:r w:rsidRPr="006B2A0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6B2A0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</w:t>
            </w:r>
            <w:r w:rsidRPr="006B2A0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6B2A0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участі</w:t>
            </w:r>
            <w:r w:rsidRPr="006B2A0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6B2A0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у</w:t>
            </w:r>
            <w:r w:rsidRPr="006B2A0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6B2A0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веденні</w:t>
            </w:r>
            <w:r w:rsidRPr="006B2A0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6B2A0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у</w:t>
            </w:r>
            <w:r w:rsidRPr="006B2A0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019 </w:t>
            </w:r>
            <w:r w:rsidRPr="006B2A0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ці</w:t>
            </w:r>
            <w:r w:rsidRPr="006B2A0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6B2A0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</w:t>
            </w:r>
            <w:r w:rsidRPr="006B2A0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6B2A0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вомайському</w:t>
            </w:r>
            <w:r w:rsidRPr="006B2A0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6B2A0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оні</w:t>
            </w:r>
            <w:r w:rsidRPr="006B2A0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6B2A0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Миколаївської</w:t>
            </w:r>
            <w:r w:rsidRPr="006B2A0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6B2A0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області</w:t>
            </w:r>
            <w:r w:rsidRPr="006B2A0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6B2A0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сеукраїнського</w:t>
            </w:r>
            <w:r w:rsidRPr="006B2A0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6B2A0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тижня</w:t>
            </w:r>
            <w:r w:rsidRPr="006B2A0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6B2A0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ав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0F" w:rsidRDefault="0070615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4</w:t>
            </w:r>
          </w:p>
        </w:tc>
      </w:tr>
      <w:tr w:rsidR="00F7350F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0F" w:rsidRDefault="00F7350F" w:rsidP="008327D2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2A" w:rsidRPr="0064352A" w:rsidRDefault="0064352A" w:rsidP="0064352A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4352A">
              <w:rPr>
                <w:rFonts w:ascii="Times New Roman" w:hAnsi="Times New Roman"/>
                <w:sz w:val="28"/>
                <w:szCs w:val="28"/>
                <w:lang w:eastAsia="en-US"/>
              </w:rPr>
              <w:t>18</w:t>
            </w:r>
            <w:r w:rsidR="00036CE1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Pr="0064352A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64352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</w:t>
            </w:r>
          </w:p>
          <w:p w:rsidR="00F7350F" w:rsidRPr="00F7350F" w:rsidRDefault="006B2A04" w:rsidP="0064352A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3</w:t>
            </w:r>
            <w:r w:rsidR="0064352A" w:rsidRPr="0064352A">
              <w:rPr>
                <w:rFonts w:ascii="Times New Roman" w:hAnsi="Times New Roman"/>
                <w:sz w:val="28"/>
                <w:szCs w:val="28"/>
                <w:lang w:eastAsia="en-US"/>
              </w:rPr>
              <w:t>.09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04" w:rsidRPr="006B2A04" w:rsidRDefault="006B2A04" w:rsidP="006B2A0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2A0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6B2A0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6B2A0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несення</w:t>
            </w:r>
            <w:r w:rsidRPr="006B2A0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6B2A0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мін</w:t>
            </w:r>
            <w:r w:rsidRPr="006B2A0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6B2A0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о</w:t>
            </w:r>
            <w:r w:rsidRPr="006B2A0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6B2A0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обсягів</w:t>
            </w:r>
          </w:p>
          <w:p w:rsidR="006B2A04" w:rsidRPr="006B2A04" w:rsidRDefault="006B2A04" w:rsidP="006B2A0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2A0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міжбюджетних</w:t>
            </w:r>
            <w:r w:rsidRPr="006B2A0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6B2A0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трансфертів</w:t>
            </w:r>
          </w:p>
          <w:p w:rsidR="00F7350F" w:rsidRPr="00F7350F" w:rsidRDefault="006B2A04" w:rsidP="006B2A0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2A0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онного</w:t>
            </w:r>
            <w:r w:rsidRPr="006B2A0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6B2A0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бюджету</w:t>
            </w:r>
            <w:r w:rsidRPr="006B2A0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6B2A0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у</w:t>
            </w:r>
            <w:r w:rsidRPr="006B2A0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019 </w:t>
            </w:r>
            <w:r w:rsidRPr="006B2A0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ці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0F" w:rsidRDefault="0070615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9</w:t>
            </w:r>
          </w:p>
        </w:tc>
      </w:tr>
      <w:tr w:rsidR="00F7350F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0F" w:rsidRDefault="00F7350F" w:rsidP="008327D2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2A" w:rsidRPr="0064352A" w:rsidRDefault="0064352A" w:rsidP="0064352A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4352A">
              <w:rPr>
                <w:rFonts w:ascii="Times New Roman" w:hAnsi="Times New Roman"/>
                <w:sz w:val="28"/>
                <w:szCs w:val="28"/>
                <w:lang w:eastAsia="en-US"/>
              </w:rPr>
              <w:t>18</w:t>
            </w:r>
            <w:r w:rsidR="00036CE1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Pr="0064352A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64352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</w:t>
            </w:r>
          </w:p>
          <w:p w:rsidR="00F7350F" w:rsidRPr="00F7350F" w:rsidRDefault="00036CE1" w:rsidP="0064352A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5</w:t>
            </w:r>
            <w:r w:rsidR="0064352A" w:rsidRPr="0064352A">
              <w:rPr>
                <w:rFonts w:ascii="Times New Roman" w:hAnsi="Times New Roman"/>
                <w:sz w:val="28"/>
                <w:szCs w:val="28"/>
                <w:lang w:eastAsia="en-US"/>
              </w:rPr>
              <w:t>.09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0F" w:rsidRPr="00F7350F" w:rsidRDefault="00036CE1" w:rsidP="00F7350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36CE1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036CE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036CE1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надання</w:t>
            </w:r>
            <w:r w:rsidRPr="00036CE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036CE1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озволу</w:t>
            </w:r>
            <w:r w:rsidRPr="00036CE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036CE1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на</w:t>
            </w:r>
            <w:r w:rsidRPr="00036CE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036CE1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укладення</w:t>
            </w:r>
            <w:r w:rsidRPr="00036CE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036CE1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оговору</w:t>
            </w:r>
            <w:r w:rsidRPr="00036CE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036CE1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купівлі</w:t>
            </w:r>
            <w:r w:rsidRPr="00036CE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- </w:t>
            </w:r>
            <w:r w:rsidRPr="00036CE1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дажу</w:t>
            </w:r>
            <w:r w:rsidRPr="00036CE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036CE1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квартир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0F" w:rsidRDefault="0070615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2</w:t>
            </w:r>
          </w:p>
        </w:tc>
      </w:tr>
      <w:tr w:rsidR="00F7350F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0F" w:rsidRDefault="00F7350F" w:rsidP="008327D2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2A" w:rsidRPr="0064352A" w:rsidRDefault="0064352A" w:rsidP="0064352A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4352A">
              <w:rPr>
                <w:rFonts w:ascii="Times New Roman" w:hAnsi="Times New Roman"/>
                <w:sz w:val="28"/>
                <w:szCs w:val="28"/>
                <w:lang w:eastAsia="en-US"/>
              </w:rPr>
              <w:t>18</w:t>
            </w:r>
            <w:r w:rsidR="00036CE1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Pr="0064352A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64352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</w:t>
            </w:r>
          </w:p>
          <w:p w:rsidR="00F7350F" w:rsidRPr="00F7350F" w:rsidRDefault="00D32DD8" w:rsidP="0064352A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5</w:t>
            </w:r>
            <w:r w:rsidR="0064352A" w:rsidRPr="0064352A">
              <w:rPr>
                <w:rFonts w:ascii="Times New Roman" w:hAnsi="Times New Roman"/>
                <w:sz w:val="28"/>
                <w:szCs w:val="28"/>
                <w:lang w:eastAsia="en-US"/>
              </w:rPr>
              <w:t>09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D8" w:rsidRPr="00D32DD8" w:rsidRDefault="00D32DD8" w:rsidP="00D32DD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32DD8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D32DD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32DD8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лан</w:t>
            </w:r>
            <w:r w:rsidRPr="00D32DD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32DD8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боти</w:t>
            </w:r>
            <w:r w:rsidRPr="00D32DD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32DD8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вомайської</w:t>
            </w:r>
            <w:r w:rsidRPr="00D32DD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D32DD8" w:rsidRPr="00D32DD8" w:rsidRDefault="00D32DD8" w:rsidP="00D32DD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32DD8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онної</w:t>
            </w:r>
            <w:r w:rsidRPr="00D32DD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32DD8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ержавної</w:t>
            </w:r>
            <w:r w:rsidRPr="00D32DD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32DD8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адміністрації</w:t>
            </w:r>
            <w:r w:rsidRPr="00D32DD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F7350F" w:rsidRPr="00F7350F" w:rsidRDefault="00D32DD8" w:rsidP="00D32DD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32DD8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на</w:t>
            </w:r>
            <w:r w:rsidRPr="00D32DD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32DD8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І</w:t>
            </w:r>
            <w:r w:rsidRPr="00D32DD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V </w:t>
            </w:r>
            <w:r w:rsidRPr="00D32DD8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квартал</w:t>
            </w:r>
            <w:r w:rsidRPr="00D32DD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019  </w:t>
            </w:r>
            <w:r w:rsidRPr="00D32DD8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ку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0F" w:rsidRDefault="0070615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3</w:t>
            </w:r>
          </w:p>
        </w:tc>
      </w:tr>
      <w:tr w:rsidR="00F7350F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0F" w:rsidRDefault="00F7350F" w:rsidP="008327D2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2A" w:rsidRPr="0064352A" w:rsidRDefault="0064352A" w:rsidP="0064352A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4352A">
              <w:rPr>
                <w:rFonts w:ascii="Times New Roman" w:hAnsi="Times New Roman"/>
                <w:sz w:val="28"/>
                <w:szCs w:val="28"/>
                <w:lang w:eastAsia="en-US"/>
              </w:rPr>
              <w:t>18</w:t>
            </w:r>
            <w:r w:rsidR="00036CE1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Pr="0064352A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64352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</w:t>
            </w:r>
          </w:p>
          <w:p w:rsidR="00F7350F" w:rsidRPr="00F7350F" w:rsidRDefault="0064352A" w:rsidP="0064352A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4352A">
              <w:rPr>
                <w:rFonts w:ascii="Times New Roman" w:hAnsi="Times New Roman"/>
                <w:sz w:val="28"/>
                <w:szCs w:val="28"/>
                <w:lang w:eastAsia="en-US"/>
              </w:rPr>
              <w:t>16.09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2C" w:rsidRPr="0049412C" w:rsidRDefault="0049412C" w:rsidP="0049412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412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49412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9412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иведення</w:t>
            </w:r>
            <w:r w:rsidRPr="0049412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9412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</w:t>
            </w:r>
            <w:r w:rsidRPr="0049412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9412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ийомної</w:t>
            </w:r>
            <w:r w:rsidRPr="0049412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9412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сім’ї</w:t>
            </w:r>
            <w:r w:rsidRPr="0049412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F7350F" w:rsidRPr="00F7350F" w:rsidRDefault="0049412C" w:rsidP="0049412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412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итини</w:t>
            </w:r>
            <w:r w:rsidRPr="0049412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- </w:t>
            </w:r>
            <w:r w:rsidRPr="0049412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сиро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0F" w:rsidRDefault="00D235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40</w:t>
            </w:r>
          </w:p>
        </w:tc>
      </w:tr>
      <w:tr w:rsidR="00F7350F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0F" w:rsidRDefault="00F7350F" w:rsidP="008327D2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0F" w:rsidRDefault="00F7350F" w:rsidP="005B26CE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85-р 26.09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0F" w:rsidRPr="00F7350F" w:rsidRDefault="00F7350F" w:rsidP="00F7350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7350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F735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7350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иплату</w:t>
            </w:r>
            <w:r w:rsidRPr="00F735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7350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матеріальної</w:t>
            </w:r>
            <w:r w:rsidRPr="00F735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7350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опомоги</w:t>
            </w:r>
          </w:p>
          <w:p w:rsidR="00F7350F" w:rsidRPr="00F7350F" w:rsidRDefault="00F7350F" w:rsidP="00F7350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7350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ля</w:t>
            </w:r>
            <w:r w:rsidRPr="00F735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7350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ирішення</w:t>
            </w:r>
            <w:r w:rsidRPr="00F735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7350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соціально</w:t>
            </w:r>
            <w:r w:rsidRPr="00F7350F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F7350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обутових</w:t>
            </w:r>
          </w:p>
          <w:p w:rsidR="00F7350F" w:rsidRPr="00F7350F" w:rsidRDefault="00F7350F" w:rsidP="00F7350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7350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итань</w:t>
            </w:r>
            <w:r w:rsidRPr="00F735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7350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керівнику</w:t>
            </w:r>
            <w:r w:rsidRPr="00F735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7350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апарату</w:t>
            </w:r>
          </w:p>
          <w:p w:rsidR="00F7350F" w:rsidRPr="005B26CE" w:rsidRDefault="00F7350F" w:rsidP="00F7350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7350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держадміністрації</w:t>
            </w:r>
            <w:r w:rsidRPr="00F735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7350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зюбі</w:t>
            </w:r>
            <w:r w:rsidRPr="00F735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7350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С</w:t>
            </w:r>
            <w:r w:rsidRPr="00F7350F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Pr="00F7350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А</w:t>
            </w:r>
            <w:r w:rsidRPr="00F7350F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0F" w:rsidRDefault="00D235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41</w:t>
            </w:r>
          </w:p>
        </w:tc>
      </w:tr>
    </w:tbl>
    <w:p w:rsidR="00F7350F" w:rsidRDefault="00F7350F" w:rsidP="00857675">
      <w:pPr>
        <w:widowControl w:val="0"/>
        <w:shd w:val="clear" w:color="auto" w:fill="FFFFFF"/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</w:rPr>
      </w:pPr>
    </w:p>
    <w:p w:rsidR="00281381" w:rsidRDefault="00281381" w:rsidP="00857675">
      <w:pPr>
        <w:widowControl w:val="0"/>
        <w:shd w:val="clear" w:color="auto" w:fill="FFFFFF"/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</w:rPr>
      </w:pPr>
    </w:p>
    <w:p w:rsidR="00281381" w:rsidRPr="00281381" w:rsidRDefault="00281381" w:rsidP="00305F65">
      <w:pPr>
        <w:rPr>
          <w:rFonts w:ascii="Times New Roman" w:hAnsi="Times New Roman"/>
          <w:sz w:val="28"/>
          <w:szCs w:val="28"/>
        </w:rPr>
      </w:pPr>
      <w:r w:rsidRPr="00281381">
        <w:rPr>
          <w:rFonts w:ascii="Times New Roman" w:hAnsi="Times New Roman"/>
          <w:sz w:val="28"/>
          <w:szCs w:val="28"/>
        </w:rPr>
        <w:t xml:space="preserve">Начальник  відділу діловодства </w:t>
      </w:r>
    </w:p>
    <w:p w:rsidR="00281381" w:rsidRPr="00281381" w:rsidRDefault="00281381" w:rsidP="00305F65">
      <w:pPr>
        <w:rPr>
          <w:rFonts w:ascii="Times New Roman" w:hAnsi="Times New Roman"/>
          <w:sz w:val="28"/>
          <w:szCs w:val="28"/>
        </w:rPr>
      </w:pPr>
      <w:r w:rsidRPr="00281381">
        <w:rPr>
          <w:rFonts w:ascii="Times New Roman" w:hAnsi="Times New Roman"/>
          <w:sz w:val="28"/>
          <w:szCs w:val="28"/>
        </w:rPr>
        <w:t xml:space="preserve">апарату райдержадміністрації    </w:t>
      </w:r>
      <w:r w:rsidRPr="00281381">
        <w:rPr>
          <w:rFonts w:ascii="Times New Roman" w:hAnsi="Times New Roman"/>
          <w:sz w:val="28"/>
          <w:szCs w:val="28"/>
        </w:rPr>
        <w:tab/>
      </w:r>
      <w:r w:rsidR="00FB73A4">
        <w:rPr>
          <w:rFonts w:ascii="Times New Roman" w:hAnsi="Times New Roman"/>
          <w:sz w:val="28"/>
          <w:szCs w:val="28"/>
          <w:lang w:val="ru-RU"/>
        </w:rPr>
        <w:t xml:space="preserve">                               </w:t>
      </w:r>
      <w:r w:rsidRPr="00281381">
        <w:rPr>
          <w:rFonts w:ascii="Times New Roman" w:hAnsi="Times New Roman"/>
          <w:sz w:val="28"/>
          <w:szCs w:val="28"/>
        </w:rPr>
        <w:t xml:space="preserve">       Н</w:t>
      </w:r>
      <w:r w:rsidR="00262D66">
        <w:rPr>
          <w:rFonts w:ascii="Times New Roman" w:hAnsi="Times New Roman"/>
          <w:sz w:val="28"/>
          <w:szCs w:val="28"/>
        </w:rPr>
        <w:t xml:space="preserve">аталія </w:t>
      </w:r>
      <w:r w:rsidRPr="00281381">
        <w:rPr>
          <w:rFonts w:ascii="Times New Roman" w:hAnsi="Times New Roman"/>
          <w:sz w:val="28"/>
          <w:szCs w:val="28"/>
        </w:rPr>
        <w:t xml:space="preserve">КАПРАЛОВА </w:t>
      </w:r>
    </w:p>
    <w:sectPr w:rsidR="00281381" w:rsidRPr="00281381" w:rsidSect="007D21CF">
      <w:pgSz w:w="11906" w:h="16838"/>
      <w:pgMar w:top="709" w:right="424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5116D8"/>
    <w:multiLevelType w:val="hybridMultilevel"/>
    <w:tmpl w:val="43CC368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E765344"/>
    <w:multiLevelType w:val="hybridMultilevel"/>
    <w:tmpl w:val="43CC36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0C"/>
    <w:rsid w:val="00036CE1"/>
    <w:rsid w:val="00055E83"/>
    <w:rsid w:val="00095CA4"/>
    <w:rsid w:val="000F580D"/>
    <w:rsid w:val="0010600E"/>
    <w:rsid w:val="00154988"/>
    <w:rsid w:val="00172290"/>
    <w:rsid w:val="0018698F"/>
    <w:rsid w:val="001A14A1"/>
    <w:rsid w:val="00240E76"/>
    <w:rsid w:val="00262D66"/>
    <w:rsid w:val="00281381"/>
    <w:rsid w:val="0029749C"/>
    <w:rsid w:val="00297B6A"/>
    <w:rsid w:val="002D5C07"/>
    <w:rsid w:val="002E7F66"/>
    <w:rsid w:val="003002C5"/>
    <w:rsid w:val="00356000"/>
    <w:rsid w:val="0037539D"/>
    <w:rsid w:val="003820B2"/>
    <w:rsid w:val="003B4A4C"/>
    <w:rsid w:val="003C067E"/>
    <w:rsid w:val="00401031"/>
    <w:rsid w:val="0049412C"/>
    <w:rsid w:val="004E0463"/>
    <w:rsid w:val="00566FBA"/>
    <w:rsid w:val="00571092"/>
    <w:rsid w:val="005826DF"/>
    <w:rsid w:val="00587949"/>
    <w:rsid w:val="0059204B"/>
    <w:rsid w:val="005B26CE"/>
    <w:rsid w:val="0064267B"/>
    <w:rsid w:val="0064352A"/>
    <w:rsid w:val="006B2A04"/>
    <w:rsid w:val="00706158"/>
    <w:rsid w:val="00715A32"/>
    <w:rsid w:val="00733CD6"/>
    <w:rsid w:val="007662EF"/>
    <w:rsid w:val="00766E67"/>
    <w:rsid w:val="007867F6"/>
    <w:rsid w:val="007D21CF"/>
    <w:rsid w:val="00803589"/>
    <w:rsid w:val="00857441"/>
    <w:rsid w:val="00857675"/>
    <w:rsid w:val="00857748"/>
    <w:rsid w:val="009441C1"/>
    <w:rsid w:val="009459C9"/>
    <w:rsid w:val="00975464"/>
    <w:rsid w:val="009B06AA"/>
    <w:rsid w:val="009C63E6"/>
    <w:rsid w:val="009E440C"/>
    <w:rsid w:val="00A01AA7"/>
    <w:rsid w:val="00A50CE4"/>
    <w:rsid w:val="00AA7C12"/>
    <w:rsid w:val="00B037DD"/>
    <w:rsid w:val="00B51C89"/>
    <w:rsid w:val="00BC3D93"/>
    <w:rsid w:val="00BD5532"/>
    <w:rsid w:val="00C55390"/>
    <w:rsid w:val="00CB281C"/>
    <w:rsid w:val="00CB3749"/>
    <w:rsid w:val="00CE6869"/>
    <w:rsid w:val="00D23517"/>
    <w:rsid w:val="00D2471E"/>
    <w:rsid w:val="00D32DD8"/>
    <w:rsid w:val="00D6013E"/>
    <w:rsid w:val="00DD648A"/>
    <w:rsid w:val="00E1271F"/>
    <w:rsid w:val="00E85491"/>
    <w:rsid w:val="00E940D2"/>
    <w:rsid w:val="00EB11E1"/>
    <w:rsid w:val="00EE2FA0"/>
    <w:rsid w:val="00F04573"/>
    <w:rsid w:val="00F317A5"/>
    <w:rsid w:val="00F5414A"/>
    <w:rsid w:val="00F5672C"/>
    <w:rsid w:val="00F611E9"/>
    <w:rsid w:val="00F62B18"/>
    <w:rsid w:val="00F66B7A"/>
    <w:rsid w:val="00F7350F"/>
    <w:rsid w:val="00F833BF"/>
    <w:rsid w:val="00FB73A4"/>
    <w:rsid w:val="00FE00F1"/>
    <w:rsid w:val="00FE1194"/>
    <w:rsid w:val="00FF5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F317A5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B037DD"/>
    <w:pPr>
      <w:keepNext/>
      <w:jc w:val="center"/>
      <w:outlineLvl w:val="0"/>
    </w:pPr>
    <w:rPr>
      <w:rFonts w:ascii="Times New Roman" w:hAnsi="Times New Roman"/>
      <w:b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01AA7"/>
    <w:rPr>
      <w:b/>
      <w:bCs/>
    </w:rPr>
  </w:style>
  <w:style w:type="paragraph" w:styleId="a4">
    <w:name w:val="No Spacing"/>
    <w:uiPriority w:val="1"/>
    <w:qFormat/>
    <w:rsid w:val="00E940D2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10">
    <w:name w:val="Заголовок 1 Знак"/>
    <w:basedOn w:val="a0"/>
    <w:link w:val="1"/>
    <w:rsid w:val="00B037DD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F317A5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B037DD"/>
    <w:pPr>
      <w:keepNext/>
      <w:jc w:val="center"/>
      <w:outlineLvl w:val="0"/>
    </w:pPr>
    <w:rPr>
      <w:rFonts w:ascii="Times New Roman" w:hAnsi="Times New Roman"/>
      <w:b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01AA7"/>
    <w:rPr>
      <w:b/>
      <w:bCs/>
    </w:rPr>
  </w:style>
  <w:style w:type="paragraph" w:styleId="a4">
    <w:name w:val="No Spacing"/>
    <w:uiPriority w:val="1"/>
    <w:qFormat/>
    <w:rsid w:val="00E940D2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10">
    <w:name w:val="Заголовок 1 Знак"/>
    <w:basedOn w:val="a0"/>
    <w:link w:val="1"/>
    <w:rsid w:val="00B037DD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5D890-DBAE-40F7-9F0B-7A6C800F5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1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vidd</dc:creator>
  <cp:lastModifiedBy>archive</cp:lastModifiedBy>
  <cp:revision>20</cp:revision>
  <cp:lastPrinted>2019-10-03T07:51:00Z</cp:lastPrinted>
  <dcterms:created xsi:type="dcterms:W3CDTF">2019-07-10T05:46:00Z</dcterms:created>
  <dcterms:modified xsi:type="dcterms:W3CDTF">2019-10-03T08:01:00Z</dcterms:modified>
</cp:coreProperties>
</file>